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C0D5" w14:textId="77777777" w:rsidR="00C3261C" w:rsidRPr="00514E06" w:rsidRDefault="00C3261C" w:rsidP="00C3261C">
      <w:pPr>
        <w:widowControl w:val="0"/>
        <w:autoSpaceDE w:val="0"/>
        <w:autoSpaceDN w:val="0"/>
        <w:adjustRightInd w:val="0"/>
        <w:spacing w:after="0" w:line="342" w:lineRule="exact"/>
        <w:jc w:val="center"/>
        <w:rPr>
          <w:rFonts w:eastAsia="Times New Roman" w:cstheme="minorHAnsi"/>
          <w:color w:val="000000"/>
          <w:sz w:val="31"/>
          <w:szCs w:val="31"/>
        </w:rPr>
      </w:pPr>
      <w:r w:rsidRPr="00514E06">
        <w:rPr>
          <w:rFonts w:eastAsia="Times New Roman" w:cstheme="minorHAnsi"/>
          <w:b/>
          <w:bCs/>
          <w:color w:val="002060"/>
          <w:spacing w:val="2"/>
          <w:sz w:val="31"/>
          <w:szCs w:val="31"/>
        </w:rPr>
        <w:t>WISCONSIN</w:t>
      </w:r>
      <w:r w:rsidRPr="00514E06">
        <w:rPr>
          <w:rFonts w:eastAsia="Times New Roman" w:cstheme="minorHAnsi"/>
          <w:b/>
          <w:bCs/>
          <w:color w:val="002060"/>
          <w:spacing w:val="19"/>
          <w:sz w:val="31"/>
          <w:szCs w:val="31"/>
        </w:rPr>
        <w:t xml:space="preserve"> </w:t>
      </w:r>
      <w:r w:rsidRPr="00514E06">
        <w:rPr>
          <w:rFonts w:eastAsia="Times New Roman" w:cstheme="minorHAnsi"/>
          <w:b/>
          <w:bCs/>
          <w:color w:val="00007F"/>
          <w:spacing w:val="2"/>
          <w:w w:val="102"/>
          <w:sz w:val="31"/>
          <w:szCs w:val="31"/>
        </w:rPr>
        <w:t>S</w:t>
      </w:r>
      <w:r w:rsidRPr="00514E06">
        <w:rPr>
          <w:rFonts w:eastAsia="Times New Roman" w:cstheme="minorHAnsi"/>
          <w:b/>
          <w:bCs/>
          <w:color w:val="00007F"/>
          <w:spacing w:val="3"/>
          <w:w w:val="102"/>
          <w:sz w:val="31"/>
          <w:szCs w:val="31"/>
        </w:rPr>
        <w:t>W</w:t>
      </w:r>
      <w:r w:rsidRPr="00514E06">
        <w:rPr>
          <w:rFonts w:eastAsia="Times New Roman" w:cstheme="minorHAnsi"/>
          <w:b/>
          <w:bCs/>
          <w:color w:val="00007F"/>
          <w:spacing w:val="1"/>
          <w:w w:val="102"/>
          <w:sz w:val="31"/>
          <w:szCs w:val="31"/>
        </w:rPr>
        <w:t>I</w:t>
      </w:r>
      <w:r w:rsidRPr="00514E06">
        <w:rPr>
          <w:rFonts w:eastAsia="Times New Roman" w:cstheme="minorHAnsi"/>
          <w:b/>
          <w:bCs/>
          <w:color w:val="00007F"/>
          <w:spacing w:val="3"/>
          <w:w w:val="102"/>
          <w:sz w:val="31"/>
          <w:szCs w:val="31"/>
        </w:rPr>
        <w:t>MM</w:t>
      </w:r>
      <w:r w:rsidRPr="00514E06">
        <w:rPr>
          <w:rFonts w:eastAsia="Times New Roman" w:cstheme="minorHAnsi"/>
          <w:b/>
          <w:bCs/>
          <w:color w:val="00007F"/>
          <w:spacing w:val="1"/>
          <w:w w:val="102"/>
          <w:sz w:val="31"/>
          <w:szCs w:val="31"/>
        </w:rPr>
        <w:t>I</w:t>
      </w:r>
      <w:r w:rsidRPr="00514E06">
        <w:rPr>
          <w:rFonts w:eastAsia="Times New Roman" w:cstheme="minorHAnsi"/>
          <w:b/>
          <w:bCs/>
          <w:color w:val="00007F"/>
          <w:spacing w:val="2"/>
          <w:w w:val="102"/>
          <w:sz w:val="31"/>
          <w:szCs w:val="31"/>
        </w:rPr>
        <w:t>N</w:t>
      </w:r>
      <w:r w:rsidRPr="00514E06">
        <w:rPr>
          <w:rFonts w:eastAsia="Times New Roman" w:cstheme="minorHAnsi"/>
          <w:b/>
          <w:bCs/>
          <w:color w:val="00007F"/>
          <w:w w:val="102"/>
          <w:sz w:val="31"/>
          <w:szCs w:val="31"/>
        </w:rPr>
        <w:t>G</w:t>
      </w:r>
    </w:p>
    <w:p w14:paraId="1373C0D6" w14:textId="77777777" w:rsidR="00C3261C" w:rsidRPr="00514E06" w:rsidRDefault="00C3261C" w:rsidP="00C3261C">
      <w:pPr>
        <w:widowControl w:val="0"/>
        <w:autoSpaceDE w:val="0"/>
        <w:autoSpaceDN w:val="0"/>
        <w:adjustRightInd w:val="0"/>
        <w:spacing w:before="8" w:after="0" w:line="120" w:lineRule="exact"/>
        <w:jc w:val="center"/>
        <w:rPr>
          <w:rFonts w:eastAsia="Times New Roman" w:cstheme="minorHAnsi"/>
          <w:color w:val="000000"/>
          <w:sz w:val="12"/>
          <w:szCs w:val="12"/>
        </w:rPr>
      </w:pPr>
    </w:p>
    <w:p w14:paraId="1373C0D7" w14:textId="77777777" w:rsidR="00C3261C" w:rsidRPr="00514E06" w:rsidRDefault="00C3261C" w:rsidP="00C32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514E06">
        <w:rPr>
          <w:rFonts w:eastAsia="Times New Roman" w:cstheme="minorHAnsi"/>
          <w:b/>
          <w:bCs/>
          <w:color w:val="000000"/>
          <w:spacing w:val="1"/>
          <w:sz w:val="28"/>
          <w:szCs w:val="28"/>
        </w:rPr>
        <w:t>RULE</w:t>
      </w:r>
      <w:r w:rsidRPr="00514E06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  <w:r w:rsidRPr="00514E06">
        <w:rPr>
          <w:rFonts w:eastAsia="Times New Roman" w:cstheme="minorHAnsi"/>
          <w:b/>
          <w:bCs/>
          <w:color w:val="000000"/>
          <w:spacing w:val="-8"/>
          <w:sz w:val="28"/>
          <w:szCs w:val="28"/>
        </w:rPr>
        <w:t xml:space="preserve"> </w:t>
      </w:r>
      <w:r w:rsidRPr="00514E06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</w:rPr>
        <w:t>COMM</w:t>
      </w:r>
      <w:r w:rsidRPr="00514E06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I</w:t>
      </w:r>
      <w:r w:rsidRPr="00514E06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</w:rPr>
        <w:t>TTE</w:t>
      </w:r>
      <w:r w:rsidRPr="00514E06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E</w:t>
      </w:r>
    </w:p>
    <w:p w14:paraId="1373C0D8" w14:textId="77777777" w:rsidR="00C3261C" w:rsidRPr="00514E06" w:rsidRDefault="00C3261C" w:rsidP="00C3261C">
      <w:pPr>
        <w:widowControl w:val="0"/>
        <w:autoSpaceDE w:val="0"/>
        <w:autoSpaceDN w:val="0"/>
        <w:adjustRightInd w:val="0"/>
        <w:spacing w:before="4" w:after="0" w:line="110" w:lineRule="exact"/>
        <w:jc w:val="center"/>
        <w:rPr>
          <w:rFonts w:eastAsia="Times New Roman" w:cstheme="minorHAnsi"/>
          <w:color w:val="000000"/>
          <w:sz w:val="11"/>
          <w:szCs w:val="11"/>
        </w:rPr>
      </w:pPr>
    </w:p>
    <w:p w14:paraId="1373C0D9" w14:textId="77777777" w:rsidR="00C3261C" w:rsidRPr="00514E06" w:rsidRDefault="00C3261C" w:rsidP="00C3261C">
      <w:pPr>
        <w:widowControl w:val="0"/>
        <w:tabs>
          <w:tab w:val="left" w:pos="93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14E06">
        <w:rPr>
          <w:rFonts w:eastAsia="Times New Roman" w:cstheme="minorHAnsi"/>
          <w:b/>
          <w:bCs/>
          <w:color w:val="000000"/>
          <w:sz w:val="28"/>
          <w:szCs w:val="28"/>
        </w:rPr>
        <w:t>PROPOSED</w:t>
      </w:r>
    </w:p>
    <w:p w14:paraId="1373C0DA" w14:textId="77777777" w:rsidR="00C3261C" w:rsidRPr="00514E06" w:rsidRDefault="00C3261C" w:rsidP="00514E06">
      <w:pPr>
        <w:pStyle w:val="Heading1"/>
        <w:spacing w:before="240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514E06">
        <w:rPr>
          <w:rFonts w:asciiTheme="minorHAnsi" w:eastAsia="Times New Roman" w:hAnsiTheme="minorHAnsi" w:cstheme="minorHAnsi"/>
          <w:color w:val="000000" w:themeColor="text1"/>
        </w:rPr>
        <w:t xml:space="preserve">AMENDMENTS TO </w:t>
      </w:r>
      <w:r w:rsidR="00B96934" w:rsidRPr="00514E06">
        <w:rPr>
          <w:rFonts w:asciiTheme="minorHAnsi" w:eastAsia="Times New Roman" w:hAnsiTheme="minorHAnsi" w:cstheme="minorHAnsi"/>
          <w:color w:val="000000" w:themeColor="text1"/>
        </w:rPr>
        <w:t xml:space="preserve">LSC </w:t>
      </w:r>
      <w:r w:rsidRPr="00514E06">
        <w:rPr>
          <w:rFonts w:asciiTheme="minorHAnsi" w:eastAsia="Times New Roman" w:hAnsiTheme="minorHAnsi" w:cstheme="minorHAnsi"/>
          <w:color w:val="000000" w:themeColor="text1"/>
        </w:rPr>
        <w:t>POLICIES</w:t>
      </w:r>
      <w:r w:rsidR="00514E06" w:rsidRPr="00514E06">
        <w:rPr>
          <w:rFonts w:asciiTheme="minorHAnsi" w:eastAsia="Times New Roman" w:hAnsiTheme="minorHAnsi" w:cstheme="minorHAnsi"/>
          <w:color w:val="000000" w:themeColor="text1"/>
        </w:rPr>
        <w:t xml:space="preserve"> AND BYLAWS</w:t>
      </w:r>
    </w:p>
    <w:p w14:paraId="1373C0DB" w14:textId="53D58ECC" w:rsidR="00C3261C" w:rsidRPr="00514E06" w:rsidRDefault="00D833B0" w:rsidP="007A00C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3-28-2023</w:t>
      </w:r>
    </w:p>
    <w:p w14:paraId="1373C0DC" w14:textId="77777777" w:rsidR="00C3261C" w:rsidRDefault="00C3261C"/>
    <w:p w14:paraId="14AB0161" w14:textId="3A37197D" w:rsidR="00E708EB" w:rsidRDefault="00E708EB" w:rsidP="00E708EB">
      <w:pPr>
        <w:jc w:val="center"/>
        <w:rPr>
          <w:b/>
        </w:rPr>
      </w:pPr>
      <w:r w:rsidRPr="00E708EB">
        <w:rPr>
          <w:b/>
        </w:rPr>
        <w:t>LSC Policy Amendments</w:t>
      </w:r>
      <w:r>
        <w:rPr>
          <w:b/>
        </w:rPr>
        <w:t xml:space="preserve"> for BOD Consideration and Approval</w:t>
      </w:r>
    </w:p>
    <w:p w14:paraId="55E1E2E0" w14:textId="42D40159" w:rsidR="00E708EB" w:rsidRDefault="00E708EB" w:rsidP="00E708EB">
      <w:pPr>
        <w:jc w:val="center"/>
        <w:rPr>
          <w:b/>
        </w:rPr>
      </w:pPr>
    </w:p>
    <w:tbl>
      <w:tblPr>
        <w:tblStyle w:val="TableGrid"/>
        <w:tblW w:w="11070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410"/>
        <w:gridCol w:w="2430"/>
        <w:gridCol w:w="1890"/>
        <w:gridCol w:w="1530"/>
      </w:tblGrid>
      <w:tr w:rsidR="009C4D2B" w14:paraId="21B66519" w14:textId="77777777" w:rsidTr="009C4D2B">
        <w:tc>
          <w:tcPr>
            <w:tcW w:w="810" w:type="dxa"/>
            <w:vAlign w:val="center"/>
          </w:tcPr>
          <w:p w14:paraId="28ABAB05" w14:textId="193234F0" w:rsidR="009C4D2B" w:rsidRDefault="009C4D2B" w:rsidP="00E708EB">
            <w:pPr>
              <w:ind w:left="-46" w:firstLine="46"/>
              <w:jc w:val="center"/>
            </w:pPr>
          </w:p>
        </w:tc>
        <w:tc>
          <w:tcPr>
            <w:tcW w:w="4410" w:type="dxa"/>
            <w:vAlign w:val="center"/>
          </w:tcPr>
          <w:p w14:paraId="5CCCB7E8" w14:textId="39005EF2" w:rsidR="009C4D2B" w:rsidRPr="00370D8B" w:rsidRDefault="009C4D2B" w:rsidP="001053EC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430" w:type="dxa"/>
            <w:vAlign w:val="center"/>
          </w:tcPr>
          <w:p w14:paraId="34B82662" w14:textId="3BBBBA61" w:rsidR="009C4D2B" w:rsidRDefault="00514FA6" w:rsidP="00380E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mended </w:t>
            </w:r>
            <w:r w:rsidR="009C4D2B" w:rsidRPr="009C4D2B">
              <w:rPr>
                <w:b/>
                <w:u w:val="single"/>
              </w:rPr>
              <w:t>LSC Policy Article</w:t>
            </w:r>
            <w:r>
              <w:rPr>
                <w:b/>
                <w:u w:val="single"/>
              </w:rPr>
              <w:t>(s)</w:t>
            </w:r>
          </w:p>
        </w:tc>
        <w:tc>
          <w:tcPr>
            <w:tcW w:w="1890" w:type="dxa"/>
            <w:vAlign w:val="center"/>
          </w:tcPr>
          <w:p w14:paraId="17A5550C" w14:textId="6774177E" w:rsidR="009C4D2B" w:rsidRDefault="009C4D2B" w:rsidP="00380E36">
            <w:pPr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1530" w:type="dxa"/>
            <w:vAlign w:val="center"/>
          </w:tcPr>
          <w:p w14:paraId="3CBC5FDD" w14:textId="0BB9E81C" w:rsidR="009C4D2B" w:rsidRDefault="009C4D2B" w:rsidP="007D16CE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17BA0" w14:paraId="093EF902" w14:textId="48AB03A4" w:rsidTr="009C4D2B">
        <w:tc>
          <w:tcPr>
            <w:tcW w:w="810" w:type="dxa"/>
            <w:vAlign w:val="center"/>
          </w:tcPr>
          <w:p w14:paraId="2E870679" w14:textId="5BF58960" w:rsidR="00917BA0" w:rsidRPr="00C3261C" w:rsidRDefault="00917BA0" w:rsidP="00E708EB">
            <w:pPr>
              <w:ind w:left="-46" w:firstLine="46"/>
              <w:jc w:val="center"/>
              <w:rPr>
                <w:b/>
              </w:rPr>
            </w:pPr>
            <w:r w:rsidRPr="009C4D2B">
              <w:rPr>
                <w:b/>
              </w:rPr>
              <w:t>R-1</w:t>
            </w:r>
          </w:p>
        </w:tc>
        <w:tc>
          <w:tcPr>
            <w:tcW w:w="4410" w:type="dxa"/>
            <w:vAlign w:val="center"/>
          </w:tcPr>
          <w:p w14:paraId="3F1AB48D" w14:textId="73CAC1D3" w:rsidR="00917BA0" w:rsidRPr="00E708EB" w:rsidRDefault="005C413D" w:rsidP="001053EC">
            <w:pPr>
              <w:rPr>
                <w:b/>
              </w:rPr>
            </w:pPr>
            <w:r w:rsidRPr="005C413D">
              <w:rPr>
                <w:b/>
              </w:rPr>
              <w:t>Amended to add requirements related to electronic communications as specified by USA Swimming's Safe Sport Minor Athlete</w:t>
            </w:r>
          </w:p>
        </w:tc>
        <w:tc>
          <w:tcPr>
            <w:tcW w:w="2430" w:type="dxa"/>
            <w:vAlign w:val="center"/>
          </w:tcPr>
          <w:p w14:paraId="39C6A5BB" w14:textId="04A3CF1F" w:rsidR="00351857" w:rsidRDefault="00351857" w:rsidP="001053EC">
            <w:pPr>
              <w:jc w:val="center"/>
              <w:rPr>
                <w:b/>
              </w:rPr>
            </w:pPr>
            <w:r w:rsidRPr="007F7D3D">
              <w:rPr>
                <w:b/>
                <w:i/>
                <w:iCs/>
              </w:rPr>
              <w:t xml:space="preserve">Policy </w:t>
            </w:r>
            <w:r w:rsidR="005C413D">
              <w:rPr>
                <w:b/>
                <w:i/>
                <w:iCs/>
              </w:rPr>
              <w:t>34</w:t>
            </w:r>
            <w:r w:rsidRPr="007F7D3D">
              <w:rPr>
                <w:b/>
                <w:i/>
                <w:iCs/>
              </w:rPr>
              <w:t xml:space="preserve"> – </w:t>
            </w:r>
            <w:r w:rsidR="001D18D4" w:rsidRPr="001D18D4">
              <w:rPr>
                <w:b/>
                <w:i/>
                <w:iCs/>
              </w:rPr>
              <w:t>Electronic Communications and Social Media</w:t>
            </w:r>
            <w:r w:rsidR="00CB3DC4">
              <w:rPr>
                <w:b/>
                <w:i/>
                <w:iCs/>
              </w:rPr>
              <w:t>:</w:t>
            </w:r>
          </w:p>
          <w:p w14:paraId="20F917AD" w14:textId="1759890B" w:rsidR="0018788D" w:rsidRPr="0018788D" w:rsidRDefault="0018788D" w:rsidP="0018788D">
            <w:pPr>
              <w:jc w:val="center"/>
              <w:rPr>
                <w:b/>
              </w:rPr>
            </w:pPr>
            <w:r w:rsidRPr="0018788D">
              <w:rPr>
                <w:b/>
              </w:rPr>
              <w:t>Title</w:t>
            </w:r>
            <w:r>
              <w:rPr>
                <w:b/>
              </w:rPr>
              <w:t xml:space="preserve"> - </w:t>
            </w:r>
            <w:r w:rsidR="00600ABF">
              <w:rPr>
                <w:b/>
              </w:rPr>
              <w:t>R</w:t>
            </w:r>
            <w:r>
              <w:rPr>
                <w:b/>
              </w:rPr>
              <w:t>enamed</w:t>
            </w:r>
          </w:p>
          <w:p w14:paraId="0F0E0ECF" w14:textId="36B62485" w:rsidR="0018788D" w:rsidRPr="0018788D" w:rsidRDefault="004C2CDF" w:rsidP="0018788D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18788D" w:rsidRPr="0018788D">
              <w:rPr>
                <w:b/>
              </w:rPr>
              <w:t>34.1</w:t>
            </w:r>
          </w:p>
          <w:p w14:paraId="0F28EA23" w14:textId="3B2F2B04" w:rsidR="00156995" w:rsidRPr="00531E83" w:rsidRDefault="004C2CDF" w:rsidP="0018788D">
            <w:pPr>
              <w:jc w:val="center"/>
              <w:rPr>
                <w:b/>
              </w:rPr>
            </w:pPr>
            <w:r>
              <w:rPr>
                <w:b/>
              </w:rPr>
              <w:t xml:space="preserve">Revised </w:t>
            </w:r>
            <w:r w:rsidR="0018788D" w:rsidRPr="0018788D">
              <w:rPr>
                <w:b/>
              </w:rPr>
              <w:t>34.2 to 34.4</w:t>
            </w:r>
          </w:p>
        </w:tc>
        <w:tc>
          <w:tcPr>
            <w:tcW w:w="1890" w:type="dxa"/>
            <w:vAlign w:val="center"/>
          </w:tcPr>
          <w:p w14:paraId="1455C8F1" w14:textId="5ECD9C8F" w:rsidR="00917BA0" w:rsidRDefault="00917BA0" w:rsidP="00380E36">
            <w:pPr>
              <w:jc w:val="center"/>
              <w:rPr>
                <w:b/>
              </w:rPr>
            </w:pPr>
            <w:r>
              <w:rPr>
                <w:b/>
              </w:rPr>
              <w:t xml:space="preserve">LSC </w:t>
            </w:r>
            <w:r w:rsidR="00600ABF">
              <w:rPr>
                <w:b/>
              </w:rPr>
              <w:t xml:space="preserve">Governance </w:t>
            </w:r>
            <w:r w:rsidRPr="00E14FB2">
              <w:rPr>
                <w:b/>
              </w:rPr>
              <w:t>Committee</w:t>
            </w:r>
          </w:p>
          <w:p w14:paraId="4C558E40" w14:textId="78FCC14E" w:rsidR="00917BA0" w:rsidRPr="007A00CA" w:rsidRDefault="00917BA0" w:rsidP="00380E36">
            <w:pPr>
              <w:jc w:val="center"/>
              <w:rPr>
                <w:b/>
              </w:rPr>
            </w:pPr>
            <w:r>
              <w:rPr>
                <w:b/>
              </w:rPr>
              <w:t>Recommends</w:t>
            </w:r>
          </w:p>
        </w:tc>
        <w:tc>
          <w:tcPr>
            <w:tcW w:w="1530" w:type="dxa"/>
            <w:vAlign w:val="center"/>
          </w:tcPr>
          <w:p w14:paraId="63B7975F" w14:textId="10FC0F5D" w:rsidR="00917BA0" w:rsidRDefault="00917BA0" w:rsidP="007D16CE">
            <w:pPr>
              <w:jc w:val="center"/>
              <w:rPr>
                <w:b/>
              </w:rPr>
            </w:pPr>
          </w:p>
        </w:tc>
      </w:tr>
      <w:tr w:rsidR="00917BA0" w14:paraId="2A48DDC0" w14:textId="4F26DA7D" w:rsidTr="009C4D2B">
        <w:tc>
          <w:tcPr>
            <w:tcW w:w="810" w:type="dxa"/>
            <w:vAlign w:val="center"/>
          </w:tcPr>
          <w:p w14:paraId="4FE36757" w14:textId="2FEE1AA3" w:rsidR="00917BA0" w:rsidRDefault="00917BA0" w:rsidP="00380E36">
            <w:pPr>
              <w:ind w:left="-46" w:firstLine="46"/>
              <w:jc w:val="center"/>
              <w:rPr>
                <w:b/>
              </w:rPr>
            </w:pPr>
            <w:r w:rsidRPr="009C4D2B">
              <w:rPr>
                <w:b/>
              </w:rPr>
              <w:t>R-2</w:t>
            </w:r>
          </w:p>
        </w:tc>
        <w:tc>
          <w:tcPr>
            <w:tcW w:w="4410" w:type="dxa"/>
            <w:vAlign w:val="center"/>
          </w:tcPr>
          <w:p w14:paraId="41DC70EE" w14:textId="052DF112" w:rsidR="00917BA0" w:rsidRPr="00E708EB" w:rsidRDefault="00B04D36" w:rsidP="001053EC">
            <w:pPr>
              <w:rPr>
                <w:b/>
              </w:rPr>
            </w:pPr>
            <w:r w:rsidRPr="00B04D36">
              <w:rPr>
                <w:b/>
              </w:rPr>
              <w:t>Updated Section 32.1.1 to current references</w:t>
            </w:r>
            <w:r w:rsidR="00FA7CEC">
              <w:rPr>
                <w:b/>
              </w:rPr>
              <w:t xml:space="preserve"> and added significantly to 32.1.2</w:t>
            </w:r>
          </w:p>
        </w:tc>
        <w:tc>
          <w:tcPr>
            <w:tcW w:w="2430" w:type="dxa"/>
            <w:vAlign w:val="center"/>
          </w:tcPr>
          <w:p w14:paraId="7D5F129E" w14:textId="1B4D92B5" w:rsidR="00917BA0" w:rsidRPr="001D4D46" w:rsidRDefault="00401DA7" w:rsidP="009B689D">
            <w:pPr>
              <w:jc w:val="center"/>
              <w:rPr>
                <w:b/>
                <w:i/>
                <w:iCs/>
              </w:rPr>
            </w:pPr>
            <w:r w:rsidRPr="001D4D46">
              <w:rPr>
                <w:b/>
                <w:i/>
                <w:iCs/>
              </w:rPr>
              <w:t>P</w:t>
            </w:r>
            <w:r w:rsidR="00971592" w:rsidRPr="001D4D46">
              <w:rPr>
                <w:b/>
                <w:i/>
                <w:iCs/>
              </w:rPr>
              <w:t xml:space="preserve">olicy </w:t>
            </w:r>
            <w:r w:rsidR="001D4D46" w:rsidRPr="001D4D46">
              <w:rPr>
                <w:b/>
                <w:i/>
                <w:iCs/>
              </w:rPr>
              <w:t>32</w:t>
            </w:r>
            <w:r w:rsidR="00971592" w:rsidRPr="001D4D46">
              <w:rPr>
                <w:b/>
                <w:i/>
                <w:iCs/>
              </w:rPr>
              <w:t xml:space="preserve"> </w:t>
            </w:r>
            <w:r w:rsidR="00351857" w:rsidRPr="001D4D46">
              <w:rPr>
                <w:b/>
                <w:i/>
                <w:iCs/>
              </w:rPr>
              <w:t xml:space="preserve">– </w:t>
            </w:r>
            <w:r w:rsidR="00B04D36" w:rsidRPr="00B04D36">
              <w:rPr>
                <w:b/>
                <w:i/>
                <w:iCs/>
              </w:rPr>
              <w:t>Children’s Online Privacy</w:t>
            </w:r>
            <w:r w:rsidR="00CB3DC4">
              <w:rPr>
                <w:b/>
                <w:i/>
                <w:iCs/>
              </w:rPr>
              <w:t>:</w:t>
            </w:r>
            <w:r w:rsidR="00B04D36" w:rsidRPr="00B04D36">
              <w:rPr>
                <w:b/>
                <w:i/>
                <w:iCs/>
              </w:rPr>
              <w:t xml:space="preserve"> Protection Act (COPPA) Compliance</w:t>
            </w:r>
          </w:p>
          <w:p w14:paraId="337346E3" w14:textId="3F0DF780" w:rsidR="001D4D46" w:rsidRPr="0070465E" w:rsidRDefault="0070465E" w:rsidP="009B689D">
            <w:pPr>
              <w:jc w:val="center"/>
              <w:rPr>
                <w:b/>
              </w:rPr>
            </w:pPr>
            <w:r>
              <w:rPr>
                <w:b/>
              </w:rPr>
              <w:t>Article 32.1.1</w:t>
            </w:r>
            <w:r w:rsidR="00FA7CEC">
              <w:rPr>
                <w:b/>
              </w:rPr>
              <w:t xml:space="preserve"> and 32.1.2</w:t>
            </w:r>
          </w:p>
        </w:tc>
        <w:tc>
          <w:tcPr>
            <w:tcW w:w="1890" w:type="dxa"/>
            <w:vAlign w:val="center"/>
          </w:tcPr>
          <w:p w14:paraId="2F34F98C" w14:textId="363436E6" w:rsidR="00917BA0" w:rsidRPr="00E14FB2" w:rsidRDefault="00917BA0" w:rsidP="00E14FB2">
            <w:pPr>
              <w:jc w:val="center"/>
              <w:rPr>
                <w:b/>
              </w:rPr>
            </w:pPr>
            <w:r>
              <w:rPr>
                <w:b/>
              </w:rPr>
              <w:t xml:space="preserve">LSC </w:t>
            </w:r>
            <w:r w:rsidR="00600ABF">
              <w:rPr>
                <w:b/>
              </w:rPr>
              <w:t xml:space="preserve">Governance </w:t>
            </w:r>
            <w:r w:rsidRPr="00E14FB2">
              <w:rPr>
                <w:b/>
              </w:rPr>
              <w:t>Committee</w:t>
            </w:r>
          </w:p>
          <w:p w14:paraId="68734C74" w14:textId="1E5647D4" w:rsidR="00917BA0" w:rsidRPr="00117C67" w:rsidRDefault="00917BA0" w:rsidP="00E14FB2">
            <w:pPr>
              <w:jc w:val="center"/>
              <w:rPr>
                <w:b/>
              </w:rPr>
            </w:pPr>
            <w:r w:rsidRPr="00E14FB2">
              <w:rPr>
                <w:b/>
              </w:rPr>
              <w:t>Recommends</w:t>
            </w:r>
          </w:p>
        </w:tc>
        <w:tc>
          <w:tcPr>
            <w:tcW w:w="1530" w:type="dxa"/>
            <w:vAlign w:val="center"/>
          </w:tcPr>
          <w:p w14:paraId="2098BE56" w14:textId="30E62E77" w:rsidR="00917BA0" w:rsidRDefault="00917BA0" w:rsidP="007D16CE">
            <w:pPr>
              <w:jc w:val="center"/>
              <w:rPr>
                <w:b/>
              </w:rPr>
            </w:pPr>
          </w:p>
        </w:tc>
      </w:tr>
      <w:tr w:rsidR="00D833B0" w14:paraId="6A2E69EE" w14:textId="77777777" w:rsidTr="009C4D2B">
        <w:tc>
          <w:tcPr>
            <w:tcW w:w="810" w:type="dxa"/>
            <w:vAlign w:val="center"/>
          </w:tcPr>
          <w:p w14:paraId="42B5A7BE" w14:textId="5CE9C2E9" w:rsidR="00D833B0" w:rsidRPr="00600ABF" w:rsidRDefault="00D833B0" w:rsidP="00380E36">
            <w:pPr>
              <w:ind w:left="-46" w:firstLine="46"/>
              <w:jc w:val="center"/>
              <w:rPr>
                <w:b/>
                <w:bCs/>
              </w:rPr>
            </w:pPr>
            <w:r w:rsidRPr="00600ABF">
              <w:rPr>
                <w:b/>
                <w:bCs/>
              </w:rPr>
              <w:t>R-3</w:t>
            </w:r>
          </w:p>
        </w:tc>
        <w:tc>
          <w:tcPr>
            <w:tcW w:w="4410" w:type="dxa"/>
            <w:vAlign w:val="center"/>
          </w:tcPr>
          <w:p w14:paraId="4DF0EBF4" w14:textId="0835241D" w:rsidR="00D833B0" w:rsidRPr="00600ABF" w:rsidRDefault="00900FE3" w:rsidP="001053EC">
            <w:pPr>
              <w:rPr>
                <w:b/>
                <w:bCs/>
              </w:rPr>
            </w:pPr>
            <w:r w:rsidRPr="00900FE3">
              <w:rPr>
                <w:b/>
                <w:bCs/>
              </w:rPr>
              <w:t>Amended the title</w:t>
            </w:r>
            <w:r w:rsidR="003D7179">
              <w:rPr>
                <w:b/>
                <w:bCs/>
              </w:rPr>
              <w:t xml:space="preserve"> of 26.1.4 B.</w:t>
            </w:r>
            <w:r w:rsidRPr="00900FE3">
              <w:rPr>
                <w:b/>
                <w:bCs/>
              </w:rPr>
              <w:t xml:space="preserve"> from "Disability Swimmers/Coaches" to "Disability Achievement" to expand eligibility to other volunteers.</w:t>
            </w:r>
          </w:p>
        </w:tc>
        <w:tc>
          <w:tcPr>
            <w:tcW w:w="2430" w:type="dxa"/>
            <w:vAlign w:val="center"/>
          </w:tcPr>
          <w:p w14:paraId="59A607F1" w14:textId="77777777" w:rsidR="00D833B0" w:rsidRDefault="00DA02F7" w:rsidP="00380E3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04D51">
              <w:rPr>
                <w:b/>
                <w:bCs/>
                <w:i/>
                <w:iCs/>
                <w:u w:val="single"/>
              </w:rPr>
              <w:t>Policy 26</w:t>
            </w:r>
            <w:r w:rsidR="00A04D51" w:rsidRPr="00A04D51">
              <w:rPr>
                <w:b/>
                <w:bCs/>
                <w:i/>
                <w:iCs/>
                <w:u w:val="single"/>
              </w:rPr>
              <w:t xml:space="preserve"> - </w:t>
            </w:r>
            <w:r w:rsidR="00130DB8" w:rsidRPr="00A04D51">
              <w:rPr>
                <w:b/>
                <w:bCs/>
                <w:i/>
                <w:iCs/>
                <w:u w:val="single"/>
              </w:rPr>
              <w:t>LSC Recognition</w:t>
            </w:r>
          </w:p>
          <w:p w14:paraId="2E98D7DE" w14:textId="32028CC0" w:rsidR="00A04D51" w:rsidRPr="003D7179" w:rsidRDefault="003D7179" w:rsidP="00380E36">
            <w:pPr>
              <w:jc w:val="center"/>
              <w:rPr>
                <w:b/>
                <w:bCs/>
              </w:rPr>
            </w:pPr>
            <w:r w:rsidRPr="003D7179">
              <w:rPr>
                <w:b/>
                <w:bCs/>
              </w:rPr>
              <w:t>Article 26.4.1 B</w:t>
            </w:r>
          </w:p>
        </w:tc>
        <w:tc>
          <w:tcPr>
            <w:tcW w:w="1890" w:type="dxa"/>
            <w:vAlign w:val="center"/>
          </w:tcPr>
          <w:p w14:paraId="389E2C87" w14:textId="2755E0DF" w:rsidR="00D833B0" w:rsidRPr="00600ABF" w:rsidRDefault="00B2535A" w:rsidP="00E14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SC Disability Swimming Committee Chair</w:t>
            </w:r>
          </w:p>
        </w:tc>
        <w:tc>
          <w:tcPr>
            <w:tcW w:w="1530" w:type="dxa"/>
            <w:vAlign w:val="center"/>
          </w:tcPr>
          <w:p w14:paraId="271EF875" w14:textId="77777777" w:rsidR="00D833B0" w:rsidRPr="00600ABF" w:rsidRDefault="00D833B0" w:rsidP="007D16CE">
            <w:pPr>
              <w:jc w:val="center"/>
              <w:rPr>
                <w:b/>
                <w:bCs/>
              </w:rPr>
            </w:pPr>
          </w:p>
        </w:tc>
      </w:tr>
    </w:tbl>
    <w:p w14:paraId="50022BC9" w14:textId="77777777" w:rsidR="00E708EB" w:rsidRDefault="00E708EB" w:rsidP="00E708EB">
      <w:pPr>
        <w:rPr>
          <w:b/>
        </w:rPr>
      </w:pPr>
    </w:p>
    <w:p w14:paraId="55C981D7" w14:textId="77777777" w:rsidR="00E708EB" w:rsidRPr="00531E83" w:rsidRDefault="00E708EB" w:rsidP="00E708EB">
      <w:pPr>
        <w:widowControl w:val="0"/>
        <w:autoSpaceDE w:val="0"/>
        <w:autoSpaceDN w:val="0"/>
        <w:adjustRightInd w:val="0"/>
        <w:spacing w:before="22" w:after="0" w:line="258" w:lineRule="auto"/>
        <w:ind w:right="70"/>
        <w:rPr>
          <w:b/>
        </w:rPr>
      </w:pPr>
    </w:p>
    <w:sectPr w:rsidR="00E708EB" w:rsidRPr="00531E83" w:rsidSect="00531E83">
      <w:pgSz w:w="12240" w:h="15840"/>
      <w:pgMar w:top="126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D458" w14:textId="77777777" w:rsidR="00A86F71" w:rsidRDefault="00A86F71" w:rsidP="000769A3">
      <w:pPr>
        <w:spacing w:after="0" w:line="240" w:lineRule="auto"/>
      </w:pPr>
      <w:r>
        <w:separator/>
      </w:r>
    </w:p>
  </w:endnote>
  <w:endnote w:type="continuationSeparator" w:id="0">
    <w:p w14:paraId="5461B022" w14:textId="77777777" w:rsidR="00A86F71" w:rsidRDefault="00A86F71" w:rsidP="0007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146F" w14:textId="77777777" w:rsidR="00A86F71" w:rsidRDefault="00A86F71" w:rsidP="000769A3">
      <w:pPr>
        <w:spacing w:after="0" w:line="240" w:lineRule="auto"/>
      </w:pPr>
      <w:r>
        <w:separator/>
      </w:r>
    </w:p>
  </w:footnote>
  <w:footnote w:type="continuationSeparator" w:id="0">
    <w:p w14:paraId="2ADDFDED" w14:textId="77777777" w:rsidR="00A86F71" w:rsidRDefault="00A86F71" w:rsidP="0007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A9A"/>
    <w:multiLevelType w:val="hybridMultilevel"/>
    <w:tmpl w:val="DBD07D10"/>
    <w:lvl w:ilvl="0" w:tplc="711CAE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4C1CC0"/>
    <w:multiLevelType w:val="hybridMultilevel"/>
    <w:tmpl w:val="63B4534A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907C88"/>
    <w:multiLevelType w:val="hybridMultilevel"/>
    <w:tmpl w:val="9DE6294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87310"/>
    <w:multiLevelType w:val="hybridMultilevel"/>
    <w:tmpl w:val="DFB83950"/>
    <w:lvl w:ilvl="0" w:tplc="B4C8C9D0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73794"/>
    <w:multiLevelType w:val="hybridMultilevel"/>
    <w:tmpl w:val="FE661BC6"/>
    <w:lvl w:ilvl="0" w:tplc="B88432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7529C9"/>
    <w:multiLevelType w:val="hybridMultilevel"/>
    <w:tmpl w:val="CD2C9240"/>
    <w:lvl w:ilvl="0" w:tplc="2BBC47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96753">
    <w:abstractNumId w:val="7"/>
  </w:num>
  <w:num w:numId="2" w16cid:durableId="1021517419">
    <w:abstractNumId w:val="32"/>
  </w:num>
  <w:num w:numId="3" w16cid:durableId="828710273">
    <w:abstractNumId w:val="20"/>
  </w:num>
  <w:num w:numId="4" w16cid:durableId="1940018569">
    <w:abstractNumId w:val="18"/>
  </w:num>
  <w:num w:numId="5" w16cid:durableId="459037178">
    <w:abstractNumId w:val="3"/>
  </w:num>
  <w:num w:numId="6" w16cid:durableId="815759188">
    <w:abstractNumId w:val="26"/>
  </w:num>
  <w:num w:numId="7" w16cid:durableId="1819498031">
    <w:abstractNumId w:val="4"/>
  </w:num>
  <w:num w:numId="8" w16cid:durableId="1089690738">
    <w:abstractNumId w:val="33"/>
  </w:num>
  <w:num w:numId="9" w16cid:durableId="1776441881">
    <w:abstractNumId w:val="23"/>
  </w:num>
  <w:num w:numId="10" w16cid:durableId="469251771">
    <w:abstractNumId w:val="0"/>
  </w:num>
  <w:num w:numId="11" w16cid:durableId="1531794968">
    <w:abstractNumId w:val="30"/>
  </w:num>
  <w:num w:numId="12" w16cid:durableId="21060178">
    <w:abstractNumId w:val="34"/>
  </w:num>
  <w:num w:numId="13" w16cid:durableId="777407321">
    <w:abstractNumId w:val="2"/>
  </w:num>
  <w:num w:numId="14" w16cid:durableId="1115052885">
    <w:abstractNumId w:val="24"/>
  </w:num>
  <w:num w:numId="15" w16cid:durableId="1647280057">
    <w:abstractNumId w:val="19"/>
  </w:num>
  <w:num w:numId="16" w16cid:durableId="1483035332">
    <w:abstractNumId w:val="16"/>
  </w:num>
  <w:num w:numId="17" w16cid:durableId="1984038611">
    <w:abstractNumId w:val="1"/>
  </w:num>
  <w:num w:numId="18" w16cid:durableId="168444859">
    <w:abstractNumId w:val="21"/>
  </w:num>
  <w:num w:numId="19" w16cid:durableId="1559392721">
    <w:abstractNumId w:val="5"/>
  </w:num>
  <w:num w:numId="20" w16cid:durableId="1188371848">
    <w:abstractNumId w:val="13"/>
  </w:num>
  <w:num w:numId="21" w16cid:durableId="1101267613">
    <w:abstractNumId w:val="10"/>
  </w:num>
  <w:num w:numId="22" w16cid:durableId="1793355949">
    <w:abstractNumId w:val="22"/>
  </w:num>
  <w:num w:numId="23" w16cid:durableId="1411778803">
    <w:abstractNumId w:val="14"/>
  </w:num>
  <w:num w:numId="24" w16cid:durableId="2064214079">
    <w:abstractNumId w:val="17"/>
  </w:num>
  <w:num w:numId="25" w16cid:durableId="693070717">
    <w:abstractNumId w:val="6"/>
  </w:num>
  <w:num w:numId="26" w16cid:durableId="1855608496">
    <w:abstractNumId w:val="8"/>
  </w:num>
  <w:num w:numId="27" w16cid:durableId="1747459712">
    <w:abstractNumId w:val="11"/>
  </w:num>
  <w:num w:numId="28" w16cid:durableId="1920210722">
    <w:abstractNumId w:val="9"/>
  </w:num>
  <w:num w:numId="29" w16cid:durableId="1540315611">
    <w:abstractNumId w:val="27"/>
  </w:num>
  <w:num w:numId="30" w16cid:durableId="1715083801">
    <w:abstractNumId w:val="31"/>
  </w:num>
  <w:num w:numId="31" w16cid:durableId="321200668">
    <w:abstractNumId w:val="29"/>
  </w:num>
  <w:num w:numId="32" w16cid:durableId="1375764300">
    <w:abstractNumId w:val="15"/>
  </w:num>
  <w:num w:numId="33" w16cid:durableId="1286306544">
    <w:abstractNumId w:val="25"/>
  </w:num>
  <w:num w:numId="34" w16cid:durableId="409694082">
    <w:abstractNumId w:val="28"/>
  </w:num>
  <w:num w:numId="35" w16cid:durableId="1148321847">
    <w:abstractNumId w:val="35"/>
  </w:num>
  <w:num w:numId="36" w16cid:durableId="208691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C"/>
    <w:rsid w:val="00002DB1"/>
    <w:rsid w:val="000769A3"/>
    <w:rsid w:val="001053EC"/>
    <w:rsid w:val="00117C67"/>
    <w:rsid w:val="00130DB8"/>
    <w:rsid w:val="001416A8"/>
    <w:rsid w:val="00156995"/>
    <w:rsid w:val="00167186"/>
    <w:rsid w:val="0018788D"/>
    <w:rsid w:val="001D18D4"/>
    <w:rsid w:val="001D4D46"/>
    <w:rsid w:val="002063D4"/>
    <w:rsid w:val="0024059A"/>
    <w:rsid w:val="0029752C"/>
    <w:rsid w:val="00351857"/>
    <w:rsid w:val="00370D8B"/>
    <w:rsid w:val="00374522"/>
    <w:rsid w:val="00396060"/>
    <w:rsid w:val="003C023F"/>
    <w:rsid w:val="003D6B19"/>
    <w:rsid w:val="003D7179"/>
    <w:rsid w:val="00401DA7"/>
    <w:rsid w:val="00437D64"/>
    <w:rsid w:val="00467B4C"/>
    <w:rsid w:val="004C2CDF"/>
    <w:rsid w:val="004E3AFC"/>
    <w:rsid w:val="00514E06"/>
    <w:rsid w:val="00514FA6"/>
    <w:rsid w:val="00531E83"/>
    <w:rsid w:val="00550262"/>
    <w:rsid w:val="00567D61"/>
    <w:rsid w:val="005C413D"/>
    <w:rsid w:val="005E1F29"/>
    <w:rsid w:val="00600ABF"/>
    <w:rsid w:val="006208D9"/>
    <w:rsid w:val="0067577D"/>
    <w:rsid w:val="006D22CC"/>
    <w:rsid w:val="006D455C"/>
    <w:rsid w:val="0070465E"/>
    <w:rsid w:val="00717354"/>
    <w:rsid w:val="00727006"/>
    <w:rsid w:val="00735BBD"/>
    <w:rsid w:val="007A00CA"/>
    <w:rsid w:val="007B1BB4"/>
    <w:rsid w:val="007B3F5F"/>
    <w:rsid w:val="007D16CE"/>
    <w:rsid w:val="007F7D3D"/>
    <w:rsid w:val="00811AEF"/>
    <w:rsid w:val="0085222C"/>
    <w:rsid w:val="008834B5"/>
    <w:rsid w:val="008D1CFD"/>
    <w:rsid w:val="00900FE3"/>
    <w:rsid w:val="00917BA0"/>
    <w:rsid w:val="009206A8"/>
    <w:rsid w:val="00930E36"/>
    <w:rsid w:val="00934E7F"/>
    <w:rsid w:val="009642F3"/>
    <w:rsid w:val="00971592"/>
    <w:rsid w:val="009716C5"/>
    <w:rsid w:val="00995B01"/>
    <w:rsid w:val="0099703D"/>
    <w:rsid w:val="009A49C2"/>
    <w:rsid w:val="009B689D"/>
    <w:rsid w:val="009C4D2B"/>
    <w:rsid w:val="009C59FB"/>
    <w:rsid w:val="009D6B04"/>
    <w:rsid w:val="009F6068"/>
    <w:rsid w:val="00A04D51"/>
    <w:rsid w:val="00A10875"/>
    <w:rsid w:val="00A351CF"/>
    <w:rsid w:val="00A57893"/>
    <w:rsid w:val="00A579A6"/>
    <w:rsid w:val="00A62BED"/>
    <w:rsid w:val="00A86F71"/>
    <w:rsid w:val="00A95419"/>
    <w:rsid w:val="00B04D36"/>
    <w:rsid w:val="00B2535A"/>
    <w:rsid w:val="00B462DC"/>
    <w:rsid w:val="00B62338"/>
    <w:rsid w:val="00B96934"/>
    <w:rsid w:val="00BD7DC0"/>
    <w:rsid w:val="00C3261C"/>
    <w:rsid w:val="00CB3DC4"/>
    <w:rsid w:val="00CB7094"/>
    <w:rsid w:val="00CE6910"/>
    <w:rsid w:val="00D37A98"/>
    <w:rsid w:val="00D40A52"/>
    <w:rsid w:val="00D833B0"/>
    <w:rsid w:val="00D8736B"/>
    <w:rsid w:val="00DA02F7"/>
    <w:rsid w:val="00DB44BF"/>
    <w:rsid w:val="00DE2887"/>
    <w:rsid w:val="00E14FB2"/>
    <w:rsid w:val="00E40FDE"/>
    <w:rsid w:val="00E51D1C"/>
    <w:rsid w:val="00E6267E"/>
    <w:rsid w:val="00E67841"/>
    <w:rsid w:val="00E708EB"/>
    <w:rsid w:val="00E74C09"/>
    <w:rsid w:val="00E94F6A"/>
    <w:rsid w:val="00EC118B"/>
    <w:rsid w:val="00EF3308"/>
    <w:rsid w:val="00F637E6"/>
    <w:rsid w:val="00FA197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C0D5"/>
  <w15:docId w15:val="{52063131-D76E-44E0-9CA5-4DE612BC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B1"/>
  </w:style>
  <w:style w:type="paragraph" w:styleId="Heading1">
    <w:name w:val="heading 1"/>
    <w:basedOn w:val="Normal"/>
    <w:next w:val="Normal"/>
    <w:link w:val="Heading1Char"/>
    <w:uiPriority w:val="9"/>
    <w:qFormat/>
    <w:rsid w:val="00E74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69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Text">
    <w:name w:val="Default Text"/>
    <w:basedOn w:val="Normal"/>
    <w:rsid w:val="00076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69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A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A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0769A3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9A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69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9A3"/>
  </w:style>
  <w:style w:type="paragraph" w:styleId="Footer">
    <w:name w:val="footer"/>
    <w:basedOn w:val="Normal"/>
    <w:link w:val="FooterChar"/>
    <w:uiPriority w:val="99"/>
    <w:unhideWhenUsed/>
    <w:rsid w:val="0007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9A3"/>
  </w:style>
  <w:style w:type="numbering" w:customStyle="1" w:styleId="NoList1">
    <w:name w:val="No List1"/>
    <w:next w:val="NoList"/>
    <w:uiPriority w:val="99"/>
    <w:semiHidden/>
    <w:unhideWhenUsed/>
    <w:rsid w:val="00531E83"/>
  </w:style>
  <w:style w:type="character" w:styleId="UnresolvedMention">
    <w:name w:val="Unresolved Mention"/>
    <w:basedOn w:val="DefaultParagraphFont"/>
    <w:uiPriority w:val="99"/>
    <w:semiHidden/>
    <w:unhideWhenUsed/>
    <w:rsid w:val="0046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AF53-8F84-45C3-AACF-0FF6E9D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Potter</dc:creator>
  <cp:lastModifiedBy>Rick Potter</cp:lastModifiedBy>
  <cp:revision>2</cp:revision>
  <cp:lastPrinted>2022-10-24T18:26:00Z</cp:lastPrinted>
  <dcterms:created xsi:type="dcterms:W3CDTF">2023-03-28T23:04:00Z</dcterms:created>
  <dcterms:modified xsi:type="dcterms:W3CDTF">2023-03-28T23:04:00Z</dcterms:modified>
</cp:coreProperties>
</file>